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D83" w:rsidRDefault="003524AB" w:rsidP="003524AB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NAUCZYCIEL KATARZYNA ZAREMBA </w:t>
      </w:r>
    </w:p>
    <w:p w:rsidR="0070097A" w:rsidRDefault="00066DFB" w:rsidP="00FC7434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ZAJĘCIA TANECZNE</w:t>
      </w:r>
    </w:p>
    <w:p w:rsidR="003524AB" w:rsidRDefault="003524AB" w:rsidP="00FC7434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FE031A" w:rsidRPr="003524AB" w:rsidRDefault="003D7AC3" w:rsidP="003524AB">
      <w:pPr>
        <w:jc w:val="center"/>
        <w:rPr>
          <w:rFonts w:ascii="Bookman Old Style" w:hAnsi="Bookman Old Style"/>
          <w:b/>
          <w:i/>
          <w:sz w:val="24"/>
          <w:szCs w:val="24"/>
          <w:u w:val="single"/>
        </w:rPr>
      </w:pPr>
      <w:r w:rsidRPr="003524AB">
        <w:rPr>
          <w:rFonts w:ascii="Bookman Old Style" w:hAnsi="Bookman Old Style"/>
          <w:b/>
          <w:i/>
          <w:sz w:val="24"/>
          <w:szCs w:val="24"/>
          <w:u w:val="single"/>
        </w:rPr>
        <w:t>KONTYNUACJA</w:t>
      </w:r>
    </w:p>
    <w:p w:rsidR="00FE031A" w:rsidRDefault="003524AB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damiak Alicja</w:t>
      </w:r>
    </w:p>
    <w:p w:rsidR="00FE031A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ntoniewicz Antoni</w:t>
      </w:r>
    </w:p>
    <w:p w:rsidR="00FE031A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rmatys Zuzanna</w:t>
      </w:r>
    </w:p>
    <w:p w:rsidR="00FE031A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anasiak Laura</w:t>
      </w:r>
    </w:p>
    <w:p w:rsidR="00FE031A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ar Patrycja</w:t>
      </w:r>
    </w:p>
    <w:p w:rsidR="00FE031A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ednarek Natalia</w:t>
      </w:r>
    </w:p>
    <w:p w:rsidR="00FE031A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ogusławska Zofia Zuzanna</w:t>
      </w:r>
    </w:p>
    <w:p w:rsidR="00FE031A" w:rsidRPr="006C17ED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6C17ED">
        <w:rPr>
          <w:rFonts w:ascii="Bookman Old Style" w:hAnsi="Bookman Old Style"/>
          <w:sz w:val="24"/>
          <w:szCs w:val="24"/>
        </w:rPr>
        <w:t>Brychcy Lena</w:t>
      </w:r>
    </w:p>
    <w:p w:rsidR="00FE031A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ury – Przybylska Aleksandra</w:t>
      </w:r>
    </w:p>
    <w:p w:rsidR="00FE031A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ieślak Oskar</w:t>
      </w:r>
    </w:p>
    <w:p w:rsidR="00FE031A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Depiak</w:t>
      </w:r>
      <w:proofErr w:type="spellEnd"/>
      <w:r>
        <w:rPr>
          <w:rFonts w:ascii="Bookman Old Style" w:hAnsi="Bookman Old Style"/>
          <w:sz w:val="24"/>
          <w:szCs w:val="24"/>
        </w:rPr>
        <w:t xml:space="preserve"> Iga</w:t>
      </w:r>
    </w:p>
    <w:p w:rsidR="00FE031A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ra Naomi</w:t>
      </w:r>
    </w:p>
    <w:p w:rsidR="00FE031A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ziuba Maja</w:t>
      </w:r>
    </w:p>
    <w:p w:rsidR="00FE031A" w:rsidRPr="006C17ED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 w:rsidRPr="006C17ED">
        <w:rPr>
          <w:rFonts w:ascii="Bookman Old Style" w:hAnsi="Bookman Old Style"/>
          <w:sz w:val="24"/>
          <w:szCs w:val="24"/>
        </w:rPr>
        <w:t>Fulczyk</w:t>
      </w:r>
      <w:proofErr w:type="spellEnd"/>
      <w:r w:rsidRPr="006C17ED">
        <w:rPr>
          <w:rFonts w:ascii="Bookman Old Style" w:hAnsi="Bookman Old Style"/>
          <w:sz w:val="24"/>
          <w:szCs w:val="24"/>
        </w:rPr>
        <w:t xml:space="preserve"> Martyna</w:t>
      </w:r>
    </w:p>
    <w:p w:rsidR="00FE031A" w:rsidRPr="006C17ED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6C17ED">
        <w:rPr>
          <w:rFonts w:ascii="Bookman Old Style" w:hAnsi="Bookman Old Style"/>
          <w:sz w:val="24"/>
          <w:szCs w:val="24"/>
        </w:rPr>
        <w:t>Głodek Wiktoria</w:t>
      </w:r>
    </w:p>
    <w:p w:rsidR="00FE031A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łowacka Julia</w:t>
      </w:r>
    </w:p>
    <w:p w:rsidR="00FE031A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Hurna</w:t>
      </w:r>
      <w:proofErr w:type="spellEnd"/>
      <w:r>
        <w:rPr>
          <w:rFonts w:ascii="Bookman Old Style" w:hAnsi="Bookman Old Style"/>
          <w:sz w:val="24"/>
          <w:szCs w:val="24"/>
        </w:rPr>
        <w:t xml:space="preserve"> Ewelina</w:t>
      </w:r>
    </w:p>
    <w:p w:rsidR="00FE031A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niak Jan Stefan</w:t>
      </w:r>
    </w:p>
    <w:p w:rsidR="00FE031A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nkowski Bartłomiej</w:t>
      </w:r>
    </w:p>
    <w:p w:rsidR="00FE031A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nkowski Jakub</w:t>
      </w:r>
    </w:p>
    <w:p w:rsidR="00FE031A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Janoś</w:t>
      </w:r>
      <w:proofErr w:type="spellEnd"/>
      <w:r>
        <w:rPr>
          <w:rFonts w:ascii="Bookman Old Style" w:hAnsi="Bookman Old Style"/>
          <w:sz w:val="24"/>
          <w:szCs w:val="24"/>
        </w:rPr>
        <w:t xml:space="preserve"> Maja</w:t>
      </w:r>
    </w:p>
    <w:p w:rsidR="00FE031A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Jess</w:t>
      </w:r>
      <w:proofErr w:type="spellEnd"/>
      <w:r>
        <w:rPr>
          <w:rFonts w:ascii="Bookman Old Style" w:hAnsi="Bookman Old Style"/>
          <w:sz w:val="24"/>
          <w:szCs w:val="24"/>
        </w:rPr>
        <w:t xml:space="preserve"> Aleksandra</w:t>
      </w:r>
    </w:p>
    <w:p w:rsidR="00FE031A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eziorek Olga</w:t>
      </w:r>
    </w:p>
    <w:p w:rsidR="00FE031A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eżewska Eliza</w:t>
      </w:r>
    </w:p>
    <w:p w:rsidR="00FE031A" w:rsidRPr="006C17ED" w:rsidRDefault="00FE031A" w:rsidP="006C17ED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6C17ED">
        <w:rPr>
          <w:rFonts w:ascii="Bookman Old Style" w:hAnsi="Bookman Old Style"/>
          <w:sz w:val="24"/>
          <w:szCs w:val="24"/>
        </w:rPr>
        <w:t>Jeżewska Zuzanna</w:t>
      </w:r>
    </w:p>
    <w:p w:rsidR="00FE031A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ędrzejak Julia</w:t>
      </w:r>
    </w:p>
    <w:p w:rsidR="00FE031A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ózefiak Gabriela</w:t>
      </w:r>
    </w:p>
    <w:p w:rsidR="00FE031A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urczak Gabriela</w:t>
      </w:r>
    </w:p>
    <w:p w:rsidR="00FE031A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arolak Anastazja</w:t>
      </w:r>
    </w:p>
    <w:p w:rsidR="00FE031A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asprzak Iga</w:t>
      </w:r>
    </w:p>
    <w:p w:rsidR="00FE031A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aszuba Maja</w:t>
      </w:r>
    </w:p>
    <w:p w:rsidR="00FE031A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aźmierczak Agata</w:t>
      </w:r>
    </w:p>
    <w:p w:rsidR="00FE031A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empińska Julia</w:t>
      </w:r>
    </w:p>
    <w:p w:rsidR="00FE031A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empska Oliwia</w:t>
      </w:r>
    </w:p>
    <w:p w:rsidR="00FE031A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onowalska Tatiana</w:t>
      </w:r>
    </w:p>
    <w:p w:rsidR="00FE031A" w:rsidRPr="006C17ED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 w:rsidRPr="006C17ED">
        <w:rPr>
          <w:rFonts w:ascii="Bookman Old Style" w:hAnsi="Bookman Old Style"/>
          <w:sz w:val="24"/>
          <w:szCs w:val="24"/>
        </w:rPr>
        <w:t>Koterba</w:t>
      </w:r>
      <w:proofErr w:type="spellEnd"/>
      <w:r w:rsidRPr="006C17ED">
        <w:rPr>
          <w:rFonts w:ascii="Bookman Old Style" w:hAnsi="Bookman Old Style"/>
          <w:sz w:val="24"/>
          <w:szCs w:val="24"/>
        </w:rPr>
        <w:t xml:space="preserve"> Julia</w:t>
      </w:r>
    </w:p>
    <w:p w:rsidR="00FE031A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ozioł Bartosz</w:t>
      </w:r>
    </w:p>
    <w:p w:rsidR="00FE031A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rzyżańska Laura</w:t>
      </w:r>
    </w:p>
    <w:p w:rsidR="00FE031A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rzyżańska Olga</w:t>
      </w:r>
    </w:p>
    <w:p w:rsidR="00FE031A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ubzdyl</w:t>
      </w:r>
      <w:proofErr w:type="spellEnd"/>
      <w:r>
        <w:rPr>
          <w:rFonts w:ascii="Bookman Old Style" w:hAnsi="Bookman Old Style"/>
          <w:sz w:val="24"/>
          <w:szCs w:val="24"/>
        </w:rPr>
        <w:t xml:space="preserve"> Julia</w:t>
      </w:r>
    </w:p>
    <w:p w:rsidR="00FE031A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lastRenderedPageBreak/>
        <w:t>Kubzdyl</w:t>
      </w:r>
      <w:proofErr w:type="spellEnd"/>
      <w:r>
        <w:rPr>
          <w:rFonts w:ascii="Bookman Old Style" w:hAnsi="Bookman Old Style"/>
          <w:sz w:val="24"/>
          <w:szCs w:val="24"/>
        </w:rPr>
        <w:t xml:space="preserve"> Julia</w:t>
      </w:r>
    </w:p>
    <w:p w:rsidR="00FE031A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ujawa Michał</w:t>
      </w:r>
    </w:p>
    <w:p w:rsidR="00FE031A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uświk</w:t>
      </w:r>
      <w:proofErr w:type="spellEnd"/>
      <w:r>
        <w:rPr>
          <w:rFonts w:ascii="Bookman Old Style" w:hAnsi="Bookman Old Style"/>
          <w:sz w:val="24"/>
          <w:szCs w:val="24"/>
        </w:rPr>
        <w:t xml:space="preserve"> Aleksandra</w:t>
      </w:r>
    </w:p>
    <w:p w:rsidR="00FE031A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udwiczak Oliwia</w:t>
      </w:r>
    </w:p>
    <w:p w:rsidR="00FE031A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jewska Livia</w:t>
      </w:r>
    </w:p>
    <w:p w:rsidR="00FE031A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aląg</w:t>
      </w:r>
      <w:proofErr w:type="spellEnd"/>
      <w:r>
        <w:rPr>
          <w:rFonts w:ascii="Bookman Old Style" w:hAnsi="Bookman Old Style"/>
          <w:sz w:val="24"/>
          <w:szCs w:val="24"/>
        </w:rPr>
        <w:t xml:space="preserve"> Maria</w:t>
      </w:r>
    </w:p>
    <w:p w:rsidR="00FE031A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zur Wiktoria</w:t>
      </w:r>
    </w:p>
    <w:p w:rsidR="00FE031A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ichalak Karol</w:t>
      </w:r>
    </w:p>
    <w:p w:rsidR="00FE031A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ikołajczyk Bogna</w:t>
      </w:r>
    </w:p>
    <w:p w:rsidR="00FE031A" w:rsidRPr="006C17ED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 w:rsidRPr="006C17ED">
        <w:rPr>
          <w:rFonts w:ascii="Bookman Old Style" w:hAnsi="Bookman Old Style"/>
          <w:sz w:val="24"/>
          <w:szCs w:val="24"/>
        </w:rPr>
        <w:t>Mirota</w:t>
      </w:r>
      <w:proofErr w:type="spellEnd"/>
      <w:r w:rsidRPr="006C17ED">
        <w:rPr>
          <w:rFonts w:ascii="Bookman Old Style" w:hAnsi="Bookman Old Style"/>
          <w:sz w:val="24"/>
          <w:szCs w:val="24"/>
        </w:rPr>
        <w:t xml:space="preserve"> Marta</w:t>
      </w:r>
    </w:p>
    <w:p w:rsidR="00FE031A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isiek Iga</w:t>
      </w:r>
    </w:p>
    <w:p w:rsidR="00FE031A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wak Matylda</w:t>
      </w:r>
    </w:p>
    <w:p w:rsidR="00FE031A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woc Nadia</w:t>
      </w:r>
    </w:p>
    <w:p w:rsidR="00FE031A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aradysz Klaudia</w:t>
      </w:r>
    </w:p>
    <w:p w:rsidR="00FE031A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iaskowska Elwira</w:t>
      </w:r>
    </w:p>
    <w:p w:rsidR="00FE031A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wolny Igor</w:t>
      </w:r>
    </w:p>
    <w:p w:rsidR="00FE031A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yka Maria</w:t>
      </w:r>
    </w:p>
    <w:p w:rsidR="00FE031A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ytlik Hanna</w:t>
      </w:r>
    </w:p>
    <w:p w:rsidR="00FE031A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apier Nikola</w:t>
      </w:r>
    </w:p>
    <w:p w:rsidR="00FE031A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Ratajszczak</w:t>
      </w:r>
      <w:proofErr w:type="spellEnd"/>
      <w:r>
        <w:rPr>
          <w:rFonts w:ascii="Bookman Old Style" w:hAnsi="Bookman Old Style"/>
          <w:sz w:val="24"/>
          <w:szCs w:val="24"/>
        </w:rPr>
        <w:t xml:space="preserve"> Adrianna</w:t>
      </w:r>
    </w:p>
    <w:p w:rsidR="00FE031A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Sarwa</w:t>
      </w:r>
      <w:proofErr w:type="spellEnd"/>
      <w:r>
        <w:rPr>
          <w:rFonts w:ascii="Bookman Old Style" w:hAnsi="Bookman Old Style"/>
          <w:sz w:val="24"/>
          <w:szCs w:val="24"/>
        </w:rPr>
        <w:t xml:space="preserve"> Karolina</w:t>
      </w:r>
    </w:p>
    <w:p w:rsidR="00FE031A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ękowska Gabriela</w:t>
      </w:r>
    </w:p>
    <w:p w:rsidR="00FE031A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ieradzka Zuzanna</w:t>
      </w:r>
    </w:p>
    <w:p w:rsidR="00FE031A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perling Marika</w:t>
      </w:r>
    </w:p>
    <w:p w:rsidR="00FE031A" w:rsidRPr="00FE031A" w:rsidRDefault="00FE031A" w:rsidP="00FE031A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Stramska</w:t>
      </w:r>
      <w:proofErr w:type="spellEnd"/>
      <w:r>
        <w:rPr>
          <w:rFonts w:ascii="Bookman Old Style" w:hAnsi="Bookman Old Style"/>
          <w:sz w:val="24"/>
          <w:szCs w:val="24"/>
        </w:rPr>
        <w:t xml:space="preserve"> Karolina</w:t>
      </w:r>
    </w:p>
    <w:p w:rsidR="00FE031A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zewczyk Agata</w:t>
      </w:r>
    </w:p>
    <w:p w:rsidR="00FE031A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Szmaj</w:t>
      </w:r>
      <w:proofErr w:type="spellEnd"/>
      <w:r>
        <w:rPr>
          <w:rFonts w:ascii="Bookman Old Style" w:hAnsi="Bookman Old Style"/>
          <w:sz w:val="24"/>
          <w:szCs w:val="24"/>
        </w:rPr>
        <w:t xml:space="preserve"> Erika</w:t>
      </w:r>
    </w:p>
    <w:p w:rsidR="00FE031A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zulc Julia</w:t>
      </w:r>
    </w:p>
    <w:p w:rsidR="00FE031A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Świtała Julia</w:t>
      </w:r>
    </w:p>
    <w:p w:rsidR="00FE031A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Wasiewicz</w:t>
      </w:r>
      <w:proofErr w:type="spellEnd"/>
      <w:r>
        <w:rPr>
          <w:rFonts w:ascii="Bookman Old Style" w:hAnsi="Bookman Old Style"/>
          <w:sz w:val="24"/>
          <w:szCs w:val="24"/>
        </w:rPr>
        <w:t xml:space="preserve"> Karolina</w:t>
      </w:r>
    </w:p>
    <w:p w:rsidR="00FE031A" w:rsidRPr="006C17ED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6C17ED">
        <w:rPr>
          <w:rFonts w:ascii="Bookman Old Style" w:hAnsi="Bookman Old Style"/>
          <w:sz w:val="24"/>
          <w:szCs w:val="24"/>
        </w:rPr>
        <w:t>Wojtasi</w:t>
      </w:r>
      <w:r>
        <w:rPr>
          <w:rFonts w:ascii="Bookman Old Style" w:hAnsi="Bookman Old Style"/>
          <w:sz w:val="24"/>
          <w:szCs w:val="24"/>
        </w:rPr>
        <w:t>a</w:t>
      </w:r>
      <w:r w:rsidRPr="006C17ED">
        <w:rPr>
          <w:rFonts w:ascii="Bookman Old Style" w:hAnsi="Bookman Old Style"/>
          <w:sz w:val="24"/>
          <w:szCs w:val="24"/>
        </w:rPr>
        <w:t>k Amelia</w:t>
      </w:r>
    </w:p>
    <w:p w:rsidR="00FE031A" w:rsidRDefault="00FE031A" w:rsidP="001F557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aborowska Julia</w:t>
      </w:r>
    </w:p>
    <w:p w:rsidR="00FE031A" w:rsidRDefault="00FE031A" w:rsidP="00746BCE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aradna Klaudia</w:t>
      </w:r>
    </w:p>
    <w:p w:rsidR="00481B58" w:rsidRDefault="00481B58" w:rsidP="00481B58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us Magdalena  </w:t>
      </w:r>
    </w:p>
    <w:p w:rsidR="0052101C" w:rsidRDefault="0052101C" w:rsidP="0052101C">
      <w:pPr>
        <w:rPr>
          <w:rFonts w:ascii="Bookman Old Style" w:hAnsi="Bookman Old Style"/>
          <w:sz w:val="24"/>
          <w:szCs w:val="24"/>
        </w:rPr>
      </w:pPr>
    </w:p>
    <w:p w:rsidR="0052101C" w:rsidRPr="003524AB" w:rsidRDefault="0052101C" w:rsidP="0052101C">
      <w:pPr>
        <w:jc w:val="center"/>
        <w:rPr>
          <w:rFonts w:ascii="Bookman Old Style" w:hAnsi="Bookman Old Style"/>
          <w:b/>
          <w:i/>
          <w:sz w:val="24"/>
          <w:szCs w:val="24"/>
          <w:u w:val="single"/>
        </w:rPr>
      </w:pPr>
      <w:r w:rsidRPr="003524AB">
        <w:rPr>
          <w:rFonts w:ascii="Bookman Old Style" w:hAnsi="Bookman Old Style"/>
          <w:b/>
          <w:i/>
          <w:sz w:val="24"/>
          <w:szCs w:val="24"/>
          <w:u w:val="single"/>
        </w:rPr>
        <w:t>LISTA REZERWOWA</w:t>
      </w:r>
    </w:p>
    <w:p w:rsidR="0052101C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iśniewska Nadia</w:t>
      </w:r>
    </w:p>
    <w:p w:rsidR="0052101C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Frąszczak</w:t>
      </w:r>
      <w:proofErr w:type="spellEnd"/>
      <w:r>
        <w:rPr>
          <w:rFonts w:ascii="Bookman Old Style" w:hAnsi="Bookman Old Style"/>
          <w:sz w:val="24"/>
          <w:szCs w:val="24"/>
        </w:rPr>
        <w:t xml:space="preserve"> Martyna</w:t>
      </w:r>
    </w:p>
    <w:p w:rsidR="0052101C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ojtaszczyk Alicja</w:t>
      </w:r>
    </w:p>
    <w:p w:rsidR="0052101C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ojtaszczyk Hanna</w:t>
      </w:r>
    </w:p>
    <w:p w:rsidR="0052101C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anasiak Alicja</w:t>
      </w:r>
    </w:p>
    <w:p w:rsidR="0052101C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artoszek Oliwia</w:t>
      </w:r>
    </w:p>
    <w:p w:rsidR="0052101C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zymkowiak Liliana</w:t>
      </w:r>
    </w:p>
    <w:p w:rsidR="0052101C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ruszyk</w:t>
      </w:r>
      <w:proofErr w:type="spellEnd"/>
      <w:r>
        <w:rPr>
          <w:rFonts w:ascii="Bookman Old Style" w:hAnsi="Bookman Old Style"/>
          <w:sz w:val="24"/>
          <w:szCs w:val="24"/>
        </w:rPr>
        <w:t xml:space="preserve"> Faustyna</w:t>
      </w:r>
    </w:p>
    <w:p w:rsidR="0052101C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isterska Julia</w:t>
      </w:r>
    </w:p>
    <w:p w:rsidR="0052101C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Mazurek Natalia</w:t>
      </w:r>
    </w:p>
    <w:p w:rsidR="0052101C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Wysota</w:t>
      </w:r>
      <w:proofErr w:type="spellEnd"/>
      <w:r>
        <w:rPr>
          <w:rFonts w:ascii="Bookman Old Style" w:hAnsi="Bookman Old Style"/>
          <w:sz w:val="24"/>
          <w:szCs w:val="24"/>
        </w:rPr>
        <w:t xml:space="preserve"> Kamila</w:t>
      </w:r>
    </w:p>
    <w:p w:rsidR="0052101C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opras</w:t>
      </w:r>
      <w:proofErr w:type="spellEnd"/>
      <w:r>
        <w:rPr>
          <w:rFonts w:ascii="Bookman Old Style" w:hAnsi="Bookman Old Style"/>
          <w:sz w:val="24"/>
          <w:szCs w:val="24"/>
        </w:rPr>
        <w:t xml:space="preserve"> Nel</w:t>
      </w:r>
    </w:p>
    <w:p w:rsidR="0052101C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Akreman</w:t>
      </w:r>
      <w:proofErr w:type="spellEnd"/>
      <w:r>
        <w:rPr>
          <w:rFonts w:ascii="Bookman Old Style" w:hAnsi="Bookman Old Style"/>
          <w:sz w:val="24"/>
          <w:szCs w:val="24"/>
        </w:rPr>
        <w:t xml:space="preserve"> Nikola</w:t>
      </w:r>
    </w:p>
    <w:p w:rsidR="0052101C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kerman Nadia</w:t>
      </w:r>
    </w:p>
    <w:p w:rsidR="0052101C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kerman Wiktoria</w:t>
      </w:r>
    </w:p>
    <w:p w:rsidR="0052101C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urczaba</w:t>
      </w:r>
      <w:proofErr w:type="spellEnd"/>
      <w:r>
        <w:rPr>
          <w:rFonts w:ascii="Bookman Old Style" w:hAnsi="Bookman Old Style"/>
          <w:sz w:val="24"/>
          <w:szCs w:val="24"/>
        </w:rPr>
        <w:t xml:space="preserve"> Maria</w:t>
      </w:r>
    </w:p>
    <w:p w:rsidR="0052101C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ietecka Lena</w:t>
      </w:r>
    </w:p>
    <w:p w:rsidR="0052101C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Łukomski Aleks</w:t>
      </w:r>
    </w:p>
    <w:p w:rsidR="0052101C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Łukomska Oliwia</w:t>
      </w:r>
    </w:p>
    <w:p w:rsidR="0052101C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ąk Aleksandra</w:t>
      </w:r>
    </w:p>
    <w:p w:rsidR="0052101C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rystek Alicja</w:t>
      </w:r>
    </w:p>
    <w:p w:rsidR="0052101C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empińska Katarzyna</w:t>
      </w:r>
    </w:p>
    <w:p w:rsidR="0052101C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ąbka Hubert</w:t>
      </w:r>
    </w:p>
    <w:p w:rsidR="0052101C" w:rsidRPr="004B6F75" w:rsidRDefault="003524AB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wiatkowska Julia</w:t>
      </w:r>
    </w:p>
    <w:p w:rsidR="0052101C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aczmarek Alicja</w:t>
      </w:r>
    </w:p>
    <w:p w:rsidR="0052101C" w:rsidRDefault="003524AB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osoń</w:t>
      </w:r>
      <w:proofErr w:type="spellEnd"/>
      <w:r>
        <w:rPr>
          <w:rFonts w:ascii="Bookman Old Style" w:hAnsi="Bookman Old Style"/>
          <w:sz w:val="24"/>
          <w:szCs w:val="24"/>
        </w:rPr>
        <w:t xml:space="preserve"> Ola</w:t>
      </w:r>
    </w:p>
    <w:p w:rsidR="0052101C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rążyńska</w:t>
      </w:r>
      <w:proofErr w:type="spellEnd"/>
      <w:r>
        <w:rPr>
          <w:rFonts w:ascii="Bookman Old Style" w:hAnsi="Bookman Old Style"/>
          <w:sz w:val="24"/>
          <w:szCs w:val="24"/>
        </w:rPr>
        <w:t xml:space="preserve"> Maria</w:t>
      </w:r>
    </w:p>
    <w:p w:rsidR="0052101C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hmielecki Jan</w:t>
      </w:r>
    </w:p>
    <w:p w:rsidR="0052101C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urdziel Michalina</w:t>
      </w:r>
    </w:p>
    <w:p w:rsidR="0052101C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ałużny Cezary Maciej</w:t>
      </w:r>
    </w:p>
    <w:p w:rsidR="0052101C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lińska Maja</w:t>
      </w:r>
    </w:p>
    <w:p w:rsidR="0052101C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alewska Pola</w:t>
      </w:r>
    </w:p>
    <w:p w:rsidR="0052101C" w:rsidRDefault="003524AB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/>
          <w:sz w:val="24"/>
          <w:szCs w:val="24"/>
        </w:rPr>
        <w:t>Chmielewska Nadia</w:t>
      </w:r>
    </w:p>
    <w:p w:rsidR="0052101C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wak Helena</w:t>
      </w:r>
    </w:p>
    <w:p w:rsidR="0052101C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renda Julia</w:t>
      </w:r>
    </w:p>
    <w:p w:rsidR="0052101C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lszyna Oliwia</w:t>
      </w:r>
    </w:p>
    <w:p w:rsidR="0052101C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lszyna Bartłomiej</w:t>
      </w:r>
    </w:p>
    <w:p w:rsidR="0052101C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Skorczyk</w:t>
      </w:r>
      <w:proofErr w:type="spellEnd"/>
      <w:r>
        <w:rPr>
          <w:rFonts w:ascii="Bookman Old Style" w:hAnsi="Bookman Old Style"/>
          <w:sz w:val="24"/>
          <w:szCs w:val="24"/>
        </w:rPr>
        <w:t xml:space="preserve"> Wiktoria</w:t>
      </w:r>
    </w:p>
    <w:p w:rsidR="0052101C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lejniczak </w:t>
      </w:r>
      <w:proofErr w:type="spellStart"/>
      <w:r>
        <w:rPr>
          <w:rFonts w:ascii="Bookman Old Style" w:hAnsi="Bookman Old Style"/>
          <w:sz w:val="24"/>
          <w:szCs w:val="24"/>
        </w:rPr>
        <w:t>Oliwier</w:t>
      </w:r>
      <w:proofErr w:type="spellEnd"/>
    </w:p>
    <w:p w:rsidR="0052101C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zczucka Gabriela</w:t>
      </w:r>
    </w:p>
    <w:p w:rsidR="0052101C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empińska Julia</w:t>
      </w:r>
    </w:p>
    <w:p w:rsidR="0052101C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ćkowiak Karolina</w:t>
      </w:r>
    </w:p>
    <w:p w:rsidR="0052101C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rąckowiak Anastazja</w:t>
      </w:r>
    </w:p>
    <w:p w:rsidR="0052101C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gięć Gabriela</w:t>
      </w:r>
    </w:p>
    <w:p w:rsidR="0052101C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udwiczak Anastazja</w:t>
      </w:r>
    </w:p>
    <w:p w:rsidR="0052101C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sińska Zuzanna</w:t>
      </w:r>
    </w:p>
    <w:p w:rsidR="0052101C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alecha</w:t>
      </w:r>
      <w:proofErr w:type="spellEnd"/>
      <w:r>
        <w:rPr>
          <w:rFonts w:ascii="Bookman Old Style" w:hAnsi="Bookman Old Style"/>
          <w:sz w:val="24"/>
          <w:szCs w:val="24"/>
        </w:rPr>
        <w:t xml:space="preserve"> Amelia</w:t>
      </w:r>
    </w:p>
    <w:p w:rsidR="0052101C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Lubojańska</w:t>
      </w:r>
      <w:proofErr w:type="spellEnd"/>
      <w:r>
        <w:rPr>
          <w:rFonts w:ascii="Bookman Old Style" w:hAnsi="Bookman Old Style"/>
          <w:sz w:val="24"/>
          <w:szCs w:val="24"/>
        </w:rPr>
        <w:t xml:space="preserve"> Jula</w:t>
      </w:r>
    </w:p>
    <w:p w:rsidR="0052101C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lewa Mateusz</w:t>
      </w:r>
    </w:p>
    <w:p w:rsidR="0052101C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lewa Mikołaj</w:t>
      </w:r>
    </w:p>
    <w:p w:rsidR="0052101C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Spławska</w:t>
      </w:r>
      <w:proofErr w:type="spellEnd"/>
      <w:r>
        <w:rPr>
          <w:rFonts w:ascii="Bookman Old Style" w:hAnsi="Bookman Old Style"/>
          <w:sz w:val="24"/>
          <w:szCs w:val="24"/>
        </w:rPr>
        <w:t xml:space="preserve"> Nadia</w:t>
      </w:r>
    </w:p>
    <w:p w:rsidR="0052101C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nicka Nadia</w:t>
      </w:r>
    </w:p>
    <w:p w:rsidR="0052101C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rzelczak Agata</w:t>
      </w:r>
    </w:p>
    <w:p w:rsidR="0052101C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nusz Julita</w:t>
      </w:r>
    </w:p>
    <w:p w:rsidR="0052101C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źwiec Pola</w:t>
      </w:r>
    </w:p>
    <w:p w:rsidR="0052101C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raska Jakub</w:t>
      </w:r>
    </w:p>
    <w:p w:rsidR="0052101C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Kubala Marcel</w:t>
      </w:r>
    </w:p>
    <w:p w:rsidR="0052101C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Źródlewska</w:t>
      </w:r>
      <w:proofErr w:type="spellEnd"/>
      <w:r>
        <w:rPr>
          <w:rFonts w:ascii="Bookman Old Style" w:hAnsi="Bookman Old Style"/>
          <w:sz w:val="24"/>
          <w:szCs w:val="24"/>
        </w:rPr>
        <w:t xml:space="preserve"> Matylda</w:t>
      </w:r>
    </w:p>
    <w:p w:rsidR="0052101C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iklas Klara</w:t>
      </w:r>
    </w:p>
    <w:p w:rsidR="0052101C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ziałoszyńska Julia</w:t>
      </w:r>
    </w:p>
    <w:p w:rsidR="0052101C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ziałoszyńska Natasza</w:t>
      </w:r>
    </w:p>
    <w:p w:rsidR="0052101C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nkowska Iga</w:t>
      </w:r>
    </w:p>
    <w:p w:rsidR="0052101C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artoszek Zuzanna</w:t>
      </w:r>
    </w:p>
    <w:p w:rsidR="0052101C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tuszczak Natalia</w:t>
      </w:r>
    </w:p>
    <w:p w:rsidR="0052101C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ołtysiak Kalina</w:t>
      </w:r>
    </w:p>
    <w:p w:rsidR="0052101C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Bzy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Wanessa</w:t>
      </w:r>
      <w:proofErr w:type="spellEnd"/>
    </w:p>
    <w:p w:rsidR="0052101C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ołtysiak Jagoda</w:t>
      </w:r>
    </w:p>
    <w:p w:rsidR="0052101C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ruszczyńska Natalia</w:t>
      </w:r>
    </w:p>
    <w:p w:rsidR="0052101C" w:rsidRPr="00D51D8E" w:rsidRDefault="0052101C" w:rsidP="0052101C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Gubańska</w:t>
      </w:r>
      <w:proofErr w:type="spellEnd"/>
      <w:r>
        <w:rPr>
          <w:rFonts w:ascii="Bookman Old Style" w:hAnsi="Bookman Old Style"/>
          <w:sz w:val="24"/>
          <w:szCs w:val="24"/>
        </w:rPr>
        <w:t xml:space="preserve"> Kaja</w:t>
      </w:r>
    </w:p>
    <w:p w:rsidR="0052101C" w:rsidRDefault="0052101C" w:rsidP="0052101C">
      <w:pPr>
        <w:rPr>
          <w:rFonts w:ascii="Bookman Old Style" w:hAnsi="Bookman Old Style"/>
          <w:sz w:val="24"/>
          <w:szCs w:val="24"/>
        </w:rPr>
      </w:pPr>
    </w:p>
    <w:p w:rsidR="0052101C" w:rsidRDefault="0052101C" w:rsidP="0052101C">
      <w:pPr>
        <w:rPr>
          <w:rFonts w:ascii="Bookman Old Style" w:hAnsi="Bookman Old Style"/>
          <w:sz w:val="24"/>
          <w:szCs w:val="24"/>
        </w:rPr>
      </w:pPr>
    </w:p>
    <w:p w:rsidR="0052101C" w:rsidRPr="007F67F3" w:rsidRDefault="0052101C" w:rsidP="0052101C">
      <w:pPr>
        <w:rPr>
          <w:rFonts w:ascii="Bookman Old Style" w:hAnsi="Bookman Old Style"/>
          <w:sz w:val="24"/>
          <w:szCs w:val="24"/>
        </w:rPr>
      </w:pPr>
    </w:p>
    <w:p w:rsidR="0052101C" w:rsidRPr="007F67F3" w:rsidRDefault="0052101C" w:rsidP="0052101C">
      <w:pPr>
        <w:rPr>
          <w:rFonts w:ascii="Bookman Old Style" w:hAnsi="Bookman Old Style"/>
          <w:sz w:val="24"/>
          <w:szCs w:val="24"/>
        </w:rPr>
      </w:pPr>
    </w:p>
    <w:p w:rsidR="0052101C" w:rsidRDefault="0052101C" w:rsidP="0052101C">
      <w:pPr>
        <w:jc w:val="center"/>
        <w:rPr>
          <w:rFonts w:ascii="Bookman Old Style" w:hAnsi="Bookman Old Style"/>
          <w:b/>
          <w:i/>
          <w:sz w:val="28"/>
          <w:szCs w:val="28"/>
        </w:rPr>
      </w:pPr>
    </w:p>
    <w:p w:rsidR="0052101C" w:rsidRDefault="0052101C" w:rsidP="0052101C"/>
    <w:p w:rsidR="0052101C" w:rsidRPr="0052101C" w:rsidRDefault="0052101C" w:rsidP="0052101C">
      <w:pPr>
        <w:rPr>
          <w:rFonts w:ascii="Bookman Old Style" w:hAnsi="Bookman Old Style"/>
          <w:sz w:val="24"/>
          <w:szCs w:val="24"/>
        </w:rPr>
      </w:pPr>
    </w:p>
    <w:p w:rsidR="00481B58" w:rsidRPr="00481B58" w:rsidRDefault="00481B58" w:rsidP="00481B58">
      <w:pPr>
        <w:rPr>
          <w:rFonts w:ascii="Bookman Old Style" w:hAnsi="Bookman Old Style"/>
          <w:sz w:val="24"/>
          <w:szCs w:val="24"/>
        </w:rPr>
      </w:pPr>
    </w:p>
    <w:p w:rsidR="00C86DCA" w:rsidRDefault="00C86DCA" w:rsidP="00C86DCA">
      <w:pPr>
        <w:jc w:val="center"/>
        <w:rPr>
          <w:rFonts w:ascii="Bookman Old Style" w:hAnsi="Bookman Old Style"/>
          <w:b/>
          <w:i/>
          <w:sz w:val="28"/>
          <w:szCs w:val="28"/>
        </w:rPr>
      </w:pPr>
    </w:p>
    <w:p w:rsidR="006C17ED" w:rsidRDefault="006C17ED" w:rsidP="00C86DCA">
      <w:pPr>
        <w:jc w:val="center"/>
        <w:rPr>
          <w:rFonts w:ascii="Bookman Old Style" w:hAnsi="Bookman Old Style"/>
          <w:b/>
          <w:i/>
          <w:sz w:val="28"/>
          <w:szCs w:val="28"/>
        </w:rPr>
      </w:pPr>
    </w:p>
    <w:p w:rsidR="006B4F10" w:rsidRDefault="006B4F10"/>
    <w:sectPr w:rsidR="006B4F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7461"/>
    <w:multiLevelType w:val="hybridMultilevel"/>
    <w:tmpl w:val="176AC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D4626"/>
    <w:multiLevelType w:val="hybridMultilevel"/>
    <w:tmpl w:val="C5668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DCA"/>
    <w:rsid w:val="0006269E"/>
    <w:rsid w:val="00065B16"/>
    <w:rsid w:val="00066DFB"/>
    <w:rsid w:val="000840D5"/>
    <w:rsid w:val="00097B20"/>
    <w:rsid w:val="0016061F"/>
    <w:rsid w:val="001C17F7"/>
    <w:rsid w:val="001F5579"/>
    <w:rsid w:val="003524AB"/>
    <w:rsid w:val="003536C0"/>
    <w:rsid w:val="003D644D"/>
    <w:rsid w:val="003D7AC3"/>
    <w:rsid w:val="00412741"/>
    <w:rsid w:val="00440E9E"/>
    <w:rsid w:val="0046789A"/>
    <w:rsid w:val="00481B58"/>
    <w:rsid w:val="00516449"/>
    <w:rsid w:val="0052101C"/>
    <w:rsid w:val="0053388F"/>
    <w:rsid w:val="00554396"/>
    <w:rsid w:val="006211B1"/>
    <w:rsid w:val="00636A9E"/>
    <w:rsid w:val="006814AB"/>
    <w:rsid w:val="006B4F10"/>
    <w:rsid w:val="006C17ED"/>
    <w:rsid w:val="0070097A"/>
    <w:rsid w:val="00702C9E"/>
    <w:rsid w:val="00704E9E"/>
    <w:rsid w:val="00746BCE"/>
    <w:rsid w:val="007A6C0E"/>
    <w:rsid w:val="00814712"/>
    <w:rsid w:val="00840481"/>
    <w:rsid w:val="008C6F05"/>
    <w:rsid w:val="00913C21"/>
    <w:rsid w:val="0094636F"/>
    <w:rsid w:val="00967F25"/>
    <w:rsid w:val="009870F8"/>
    <w:rsid w:val="009C5D83"/>
    <w:rsid w:val="00A83045"/>
    <w:rsid w:val="00AA3AC7"/>
    <w:rsid w:val="00AD510A"/>
    <w:rsid w:val="00B074AA"/>
    <w:rsid w:val="00B46D58"/>
    <w:rsid w:val="00C527EA"/>
    <w:rsid w:val="00C631A2"/>
    <w:rsid w:val="00C86DCA"/>
    <w:rsid w:val="00CE1B63"/>
    <w:rsid w:val="00CE5CEA"/>
    <w:rsid w:val="00D90CFB"/>
    <w:rsid w:val="00F50D64"/>
    <w:rsid w:val="00F576DB"/>
    <w:rsid w:val="00F71688"/>
    <w:rsid w:val="00F72E22"/>
    <w:rsid w:val="00FA7DBB"/>
    <w:rsid w:val="00FC7434"/>
    <w:rsid w:val="00FE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DCA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55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13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C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C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2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DCA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55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13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C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C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D22E8-0381-4BD1-B3F7-8EE103E2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K</dc:creator>
  <cp:keywords/>
  <dc:description/>
  <cp:lastModifiedBy>MDK</cp:lastModifiedBy>
  <cp:revision>64</cp:revision>
  <dcterms:created xsi:type="dcterms:W3CDTF">2018-03-29T13:59:00Z</dcterms:created>
  <dcterms:modified xsi:type="dcterms:W3CDTF">2018-08-14T09:44:00Z</dcterms:modified>
</cp:coreProperties>
</file>